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578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70544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75435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77728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93064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6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578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